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A8" w:rsidRPr="00C77D0E" w:rsidRDefault="00D70C3A" w:rsidP="00610DA8"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国产</w:t>
      </w:r>
      <w:r w:rsidR="00C05C54">
        <w:rPr>
          <w:rFonts w:ascii="黑体" w:eastAsia="黑体" w:hint="eastAsia"/>
          <w:sz w:val="36"/>
          <w:szCs w:val="36"/>
        </w:rPr>
        <w:t>科学</w:t>
      </w:r>
      <w:bookmarkStart w:id="0" w:name="_GoBack"/>
      <w:bookmarkEnd w:id="0"/>
      <w:r w:rsidR="00610DA8">
        <w:rPr>
          <w:rFonts w:ascii="黑体" w:eastAsia="黑体" w:hint="eastAsia"/>
          <w:sz w:val="36"/>
          <w:szCs w:val="36"/>
        </w:rPr>
        <w:t>仪器研发成果</w:t>
      </w:r>
      <w:r w:rsidR="00610DA8" w:rsidRPr="00C77D0E">
        <w:rPr>
          <w:rFonts w:ascii="黑体" w:eastAsia="黑体" w:hint="eastAsia"/>
          <w:sz w:val="36"/>
          <w:szCs w:val="36"/>
        </w:rPr>
        <w:t>征集表</w:t>
      </w:r>
      <w:r>
        <w:rPr>
          <w:rFonts w:ascii="黑体" w:eastAsia="黑体" w:hint="eastAsia"/>
          <w:sz w:val="36"/>
          <w:szCs w:val="36"/>
        </w:rPr>
        <w:t xml:space="preserve"> 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2340"/>
        <w:gridCol w:w="2419"/>
        <w:gridCol w:w="2801"/>
      </w:tblGrid>
      <w:tr w:rsidR="00610DA8" w:rsidRPr="000F6658" w:rsidTr="00793860">
        <w:trPr>
          <w:trHeight w:val="47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48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联系邮箱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45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联系手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单位网址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D93AC7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果/</w:t>
            </w:r>
            <w:r w:rsidR="00610DA8" w:rsidRPr="000F6658">
              <w:rPr>
                <w:rFonts w:ascii="仿宋_GB2312" w:eastAsia="仿宋_GB2312" w:hint="eastAsia"/>
                <w:sz w:val="24"/>
                <w:szCs w:val="24"/>
              </w:rPr>
              <w:t>仪器名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仪器图片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以附件形式提供</w:t>
            </w:r>
          </w:p>
        </w:tc>
      </w:tr>
      <w:tr w:rsidR="00610DA8" w:rsidRPr="000F6658" w:rsidTr="00793860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成果成熟度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□正在研发 □已有样机 □通过小试 □通过中试 □可以量产</w:t>
            </w:r>
          </w:p>
        </w:tc>
      </w:tr>
      <w:tr w:rsidR="00610DA8" w:rsidRPr="000F6658" w:rsidTr="00793860">
        <w:trPr>
          <w:trHeight w:val="6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合作方式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□技术转让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F6658">
              <w:rPr>
                <w:rFonts w:ascii="仿宋_GB2312" w:eastAsia="仿宋_GB2312" w:hint="eastAsia"/>
                <w:sz w:val="24"/>
                <w:szCs w:val="24"/>
              </w:rPr>
              <w:t>□技术入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F6658">
              <w:rPr>
                <w:rFonts w:ascii="仿宋_GB2312" w:eastAsia="仿宋_GB2312" w:hint="eastAsia"/>
                <w:sz w:val="24"/>
                <w:szCs w:val="24"/>
              </w:rPr>
              <w:t>□合作开发   □其他</w:t>
            </w:r>
          </w:p>
        </w:tc>
      </w:tr>
      <w:tr w:rsidR="00610DA8" w:rsidRPr="000F6658" w:rsidTr="00793860">
        <w:trPr>
          <w:trHeight w:val="1962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b/>
                <w:sz w:val="24"/>
                <w:szCs w:val="24"/>
              </w:rPr>
              <w:t>成果简介：</w:t>
            </w: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 xml:space="preserve">含：仪器关键技术研发、技术先进性、技术特点或创新点、性能指标、应用研发等。 </w:t>
            </w: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452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b/>
                <w:sz w:val="24"/>
                <w:szCs w:val="24"/>
              </w:rPr>
              <w:t>应用前景：</w:t>
            </w: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含：成果的主要用途、适用领域及市场预测</w:t>
            </w: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0DA8" w:rsidRPr="000F6658" w:rsidTr="00793860">
        <w:trPr>
          <w:trHeight w:val="452"/>
          <w:jc w:val="center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b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b/>
                <w:sz w:val="24"/>
                <w:szCs w:val="24"/>
              </w:rPr>
              <w:t>知识产权及项目获奖情况：</w:t>
            </w:r>
          </w:p>
          <w:p w:rsidR="00610DA8" w:rsidRPr="000F665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0F6658">
              <w:rPr>
                <w:rFonts w:ascii="仿宋_GB2312" w:eastAsia="仿宋_GB2312" w:hint="eastAsia"/>
                <w:sz w:val="24"/>
                <w:szCs w:val="24"/>
              </w:rPr>
              <w:t>含：是否具有核心技术（自主知识产权）、专利情况（专利名称、专利号）、国家、部委、省、市专项计划或国家、部委、省、市何种奖励等。</w:t>
            </w:r>
            <w:r w:rsidR="00D93AC7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610DA8" w:rsidRDefault="00610DA8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:rsidR="00D93AC7" w:rsidRPr="00D93AC7" w:rsidRDefault="00D93AC7" w:rsidP="00793860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9407C9" w:rsidRPr="00610DA8" w:rsidRDefault="009407C9" w:rsidP="00610DA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9407C9" w:rsidRPr="00610DA8" w:rsidSect="003F3CD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6C" w:rsidRDefault="00DA1A6C" w:rsidP="009407C9">
      <w:r>
        <w:separator/>
      </w:r>
    </w:p>
  </w:endnote>
  <w:endnote w:type="continuationSeparator" w:id="0">
    <w:p w:rsidR="00DA1A6C" w:rsidRDefault="00DA1A6C" w:rsidP="0094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D9" w:rsidRDefault="000B4AB5" w:rsidP="00D043D9">
    <w:pPr>
      <w:spacing w:line="320" w:lineRule="exact"/>
      <w:jc w:val="center"/>
    </w:pPr>
    <w:r>
      <w:rPr>
        <w:rFonts w:asciiTheme="majorEastAsia" w:eastAsiaTheme="majorEastAsia" w:hAnsiTheme="majorEastAsia" w:cs="Arial" w:hint="eastAsia"/>
      </w:rPr>
      <w:t>ACCSI</w:t>
    </w:r>
    <w:r>
      <w:rPr>
        <w:rFonts w:asciiTheme="majorEastAsia" w:eastAsiaTheme="majorEastAsia" w:hAnsiTheme="majorEastAsia" w:cs="Arial"/>
      </w:rPr>
      <w:t>201</w:t>
    </w:r>
    <w:r w:rsidR="00D70C3A">
      <w:rPr>
        <w:rFonts w:asciiTheme="majorEastAsia" w:eastAsiaTheme="majorEastAsia" w:hAnsiTheme="majorEastAsia" w:cs="Arial" w:hint="eastAsia"/>
      </w:rPr>
      <w:t>6</w:t>
    </w:r>
    <w:r>
      <w:rPr>
        <w:rFonts w:asciiTheme="majorEastAsia" w:eastAsiaTheme="majorEastAsia" w:hAnsiTheme="majorEastAsia" w:cs="Arial" w:hint="eastAsia"/>
      </w:rPr>
      <w:t>官方网站</w:t>
    </w:r>
    <w:r w:rsidRPr="000B4AB5">
      <w:rPr>
        <w:rFonts w:asciiTheme="majorEastAsia" w:eastAsiaTheme="majorEastAsia" w:hAnsiTheme="majorEastAsia" w:cs="Arial"/>
      </w:rPr>
      <w:t>：</w:t>
    </w:r>
    <w:hyperlink r:id="rId1" w:tgtFrame="_self" w:history="1">
      <w:r w:rsidR="00D043D9" w:rsidRPr="00D043D9">
        <w:rPr>
          <w:rStyle w:val="a5"/>
          <w:rFonts w:hint="eastAsia"/>
          <w:color w:val="000000" w:themeColor="text1"/>
        </w:rPr>
        <w:t>accsi.instrument.com.cn</w:t>
      </w:r>
    </w:hyperlink>
  </w:p>
  <w:p w:rsidR="00D043D9" w:rsidRPr="00D043D9" w:rsidRDefault="00D043D9" w:rsidP="00D043D9">
    <w:pPr>
      <w:spacing w:line="3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6C" w:rsidRDefault="00DA1A6C" w:rsidP="009407C9">
      <w:r>
        <w:separator/>
      </w:r>
    </w:p>
  </w:footnote>
  <w:footnote w:type="continuationSeparator" w:id="0">
    <w:p w:rsidR="00DA1A6C" w:rsidRDefault="00DA1A6C" w:rsidP="0094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7C9" w:rsidRPr="009407C9" w:rsidRDefault="009407C9" w:rsidP="00995147">
    <w:pPr>
      <w:pStyle w:val="a3"/>
      <w:pBdr>
        <w:bottom w:val="single" w:sz="6" w:space="0" w:color="auto"/>
      </w:pBdr>
      <w:ind w:right="180"/>
      <w:jc w:val="left"/>
      <w:rPr>
        <w:rFonts w:ascii="Arial" w:hAnsi="Arial" w:cs="Arial"/>
        <w:b/>
        <w:color w:val="0000FF"/>
        <w:sz w:val="21"/>
        <w:szCs w:val="24"/>
      </w:rPr>
    </w:pPr>
    <w:r w:rsidRPr="009407C9">
      <w:rPr>
        <w:noProof/>
        <w:sz w:val="15"/>
      </w:rPr>
      <w:drawing>
        <wp:inline distT="0" distB="0" distL="0" distR="0" wp14:anchorId="309D9C69" wp14:editId="2986249D">
          <wp:extent cx="774915" cy="381000"/>
          <wp:effectExtent l="0" t="0" r="6350" b="0"/>
          <wp:docPr id="2" name="图片 2" descr="accsl_NEW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sl_NEW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" cy="382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07C9">
      <w:rPr>
        <w:rFonts w:hint="eastAsia"/>
        <w:sz w:val="15"/>
      </w:rPr>
      <w:t xml:space="preserve"> </w:t>
    </w:r>
    <w:r w:rsidRPr="009407C9">
      <w:rPr>
        <w:rFonts w:ascii="Arial" w:hAnsi="Arial" w:cs="Arial"/>
        <w:sz w:val="21"/>
        <w:szCs w:val="24"/>
      </w:rPr>
      <w:t>201</w:t>
    </w:r>
    <w:r w:rsidR="00D70C3A">
      <w:rPr>
        <w:rFonts w:ascii="Arial" w:hAnsi="Arial" w:cs="Arial" w:hint="eastAsia"/>
        <w:sz w:val="21"/>
        <w:szCs w:val="24"/>
      </w:rPr>
      <w:t>6</w:t>
    </w:r>
    <w:r w:rsidRPr="009407C9">
      <w:rPr>
        <w:rFonts w:ascii="Arial" w:hAnsi="Arial" w:cs="Arial" w:hint="eastAsia"/>
        <w:sz w:val="21"/>
        <w:szCs w:val="24"/>
      </w:rPr>
      <w:t>（第</w:t>
    </w:r>
    <w:r w:rsidR="00D70C3A">
      <w:rPr>
        <w:rFonts w:ascii="Arial" w:hAnsi="Arial" w:cs="Arial" w:hint="eastAsia"/>
        <w:sz w:val="21"/>
        <w:szCs w:val="24"/>
      </w:rPr>
      <w:t>十</w:t>
    </w:r>
    <w:r w:rsidRPr="009407C9">
      <w:rPr>
        <w:rFonts w:ascii="Arial" w:hAnsi="Arial" w:cs="Arial" w:hint="eastAsia"/>
        <w:sz w:val="21"/>
        <w:szCs w:val="24"/>
      </w:rPr>
      <w:t>届）</w:t>
    </w:r>
    <w:r w:rsidRPr="009407C9">
      <w:rPr>
        <w:rFonts w:hint="eastAsia"/>
        <w:sz w:val="21"/>
        <w:szCs w:val="24"/>
      </w:rPr>
      <w:t>中国科学仪器发展年会</w:t>
    </w:r>
    <w:r w:rsidRPr="009407C9">
      <w:rPr>
        <w:rFonts w:hint="eastAsia"/>
        <w:sz w:val="21"/>
        <w:szCs w:val="24"/>
      </w:rPr>
      <w:t xml:space="preserve"> </w:t>
    </w:r>
    <w:r>
      <w:rPr>
        <w:sz w:val="21"/>
        <w:szCs w:val="24"/>
      </w:rPr>
      <w:t xml:space="preserve">    </w:t>
    </w:r>
    <w:r w:rsidRPr="009407C9">
      <w:rPr>
        <w:rFonts w:hint="eastAsia"/>
        <w:szCs w:val="21"/>
      </w:rPr>
      <w:t xml:space="preserve"> </w:t>
    </w:r>
    <w:r w:rsidR="00DA033C">
      <w:rPr>
        <w:szCs w:val="21"/>
      </w:rPr>
      <w:t xml:space="preserve">  </w:t>
    </w:r>
    <w:r w:rsidR="00995147">
      <w:rPr>
        <w:szCs w:val="21"/>
      </w:rPr>
      <w:t xml:space="preserve">   </w:t>
    </w:r>
    <w:r w:rsidR="00DA033C">
      <w:rPr>
        <w:szCs w:val="21"/>
      </w:rPr>
      <w:t xml:space="preserve">        </w:t>
    </w:r>
    <w:r w:rsidR="00995147">
      <w:rPr>
        <w:szCs w:val="21"/>
      </w:rPr>
      <w:t xml:space="preserve">    </w:t>
    </w:r>
    <w:r w:rsidRPr="009407C9">
      <w:rPr>
        <w:rFonts w:ascii="Arial" w:hAnsi="Arial" w:cs="Arial"/>
        <w:b/>
        <w:color w:val="0000FF"/>
        <w:szCs w:val="21"/>
      </w:rPr>
      <w:t>201</w:t>
    </w:r>
    <w:r w:rsidR="00D70C3A">
      <w:rPr>
        <w:rFonts w:ascii="Arial" w:hAnsi="Arial" w:cs="Arial" w:hint="eastAsia"/>
        <w:b/>
        <w:color w:val="0000FF"/>
        <w:szCs w:val="21"/>
      </w:rPr>
      <w:t>6</w:t>
    </w:r>
    <w:r w:rsidRPr="009407C9">
      <w:rPr>
        <w:rFonts w:ascii="Arial" w:cs="Arial"/>
        <w:b/>
        <w:color w:val="0000FF"/>
        <w:szCs w:val="21"/>
      </w:rPr>
      <w:t>年</w:t>
    </w:r>
    <w:r w:rsidRPr="009407C9">
      <w:rPr>
        <w:rFonts w:ascii="Arial" w:hAnsi="Arial" w:cs="Arial" w:hint="eastAsia"/>
        <w:b/>
        <w:color w:val="0000FF"/>
        <w:szCs w:val="21"/>
      </w:rPr>
      <w:t>4</w:t>
    </w:r>
    <w:r w:rsidRPr="009407C9">
      <w:rPr>
        <w:rFonts w:ascii="Arial" w:cs="Arial"/>
        <w:b/>
        <w:color w:val="0000FF"/>
        <w:szCs w:val="21"/>
      </w:rPr>
      <w:t>月</w:t>
    </w:r>
    <w:r w:rsidRPr="009407C9">
      <w:rPr>
        <w:rFonts w:ascii="Arial" w:hAnsi="Arial" w:cs="Arial" w:hint="eastAsia"/>
        <w:b/>
        <w:color w:val="0000FF"/>
        <w:szCs w:val="21"/>
      </w:rPr>
      <w:t>22</w:t>
    </w:r>
    <w:r w:rsidRPr="009407C9">
      <w:rPr>
        <w:rFonts w:ascii="Arial" w:cs="Arial"/>
        <w:b/>
        <w:color w:val="0000FF"/>
        <w:szCs w:val="21"/>
      </w:rPr>
      <w:t>日</w:t>
    </w:r>
    <w:r w:rsidRPr="009407C9">
      <w:rPr>
        <w:rFonts w:ascii="Arial" w:hAnsi="Arial" w:cs="Arial"/>
        <w:b/>
        <w:color w:val="0000FF"/>
        <w:szCs w:val="21"/>
      </w:rPr>
      <w:t xml:space="preserve">  </w:t>
    </w:r>
    <w:r w:rsidR="00DA033C">
      <w:rPr>
        <w:rFonts w:ascii="Arial" w:hAnsi="Arial" w:cs="Arial"/>
        <w:b/>
        <w:color w:val="0000FF"/>
        <w:szCs w:val="21"/>
      </w:rPr>
      <w:t xml:space="preserve">  </w:t>
    </w:r>
    <w:r w:rsidRPr="009407C9">
      <w:rPr>
        <w:rFonts w:ascii="Arial" w:cs="Arial"/>
        <w:b/>
        <w:color w:val="0000FF"/>
        <w:szCs w:val="21"/>
      </w:rPr>
      <w:t>北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0B9E"/>
    <w:multiLevelType w:val="hybridMultilevel"/>
    <w:tmpl w:val="B810D7F0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192A2D"/>
    <w:multiLevelType w:val="hybridMultilevel"/>
    <w:tmpl w:val="719CF2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A40AB4"/>
    <w:multiLevelType w:val="hybridMultilevel"/>
    <w:tmpl w:val="F7A4F344"/>
    <w:lvl w:ilvl="0" w:tplc="F224CF1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70063E"/>
    <w:multiLevelType w:val="hybridMultilevel"/>
    <w:tmpl w:val="49C46F5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BEA0756"/>
    <w:multiLevelType w:val="hybridMultilevel"/>
    <w:tmpl w:val="6FDCCD82"/>
    <w:lvl w:ilvl="0" w:tplc="BE008032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C9"/>
    <w:rsid w:val="000A65ED"/>
    <w:rsid w:val="000B4AB5"/>
    <w:rsid w:val="000C2281"/>
    <w:rsid w:val="000C2481"/>
    <w:rsid w:val="000D7BF4"/>
    <w:rsid w:val="00153040"/>
    <w:rsid w:val="0019243F"/>
    <w:rsid w:val="00254949"/>
    <w:rsid w:val="00257C58"/>
    <w:rsid w:val="00323BD6"/>
    <w:rsid w:val="003402BA"/>
    <w:rsid w:val="00347152"/>
    <w:rsid w:val="003F3CDA"/>
    <w:rsid w:val="004024D9"/>
    <w:rsid w:val="00452389"/>
    <w:rsid w:val="005863BE"/>
    <w:rsid w:val="00610DA8"/>
    <w:rsid w:val="00621127"/>
    <w:rsid w:val="006D6C11"/>
    <w:rsid w:val="007731F8"/>
    <w:rsid w:val="00792DAA"/>
    <w:rsid w:val="007C2119"/>
    <w:rsid w:val="007E19CC"/>
    <w:rsid w:val="007F0CC7"/>
    <w:rsid w:val="00827FD3"/>
    <w:rsid w:val="008579AE"/>
    <w:rsid w:val="008665E3"/>
    <w:rsid w:val="00892453"/>
    <w:rsid w:val="008F2A0F"/>
    <w:rsid w:val="00937F0D"/>
    <w:rsid w:val="009407C9"/>
    <w:rsid w:val="00962C1A"/>
    <w:rsid w:val="00963D1F"/>
    <w:rsid w:val="00995147"/>
    <w:rsid w:val="009E33FE"/>
    <w:rsid w:val="00A07BF2"/>
    <w:rsid w:val="00A73927"/>
    <w:rsid w:val="00AF0F47"/>
    <w:rsid w:val="00B345C2"/>
    <w:rsid w:val="00B42F35"/>
    <w:rsid w:val="00B944DA"/>
    <w:rsid w:val="00C021F2"/>
    <w:rsid w:val="00C05C54"/>
    <w:rsid w:val="00C658C3"/>
    <w:rsid w:val="00C66392"/>
    <w:rsid w:val="00CB3AAE"/>
    <w:rsid w:val="00D043D9"/>
    <w:rsid w:val="00D100E3"/>
    <w:rsid w:val="00D34AB1"/>
    <w:rsid w:val="00D70C3A"/>
    <w:rsid w:val="00D93AC7"/>
    <w:rsid w:val="00DA033C"/>
    <w:rsid w:val="00DA1A6C"/>
    <w:rsid w:val="00DD62BC"/>
    <w:rsid w:val="00DF0EF2"/>
    <w:rsid w:val="00DF3651"/>
    <w:rsid w:val="00DF6CCB"/>
    <w:rsid w:val="00E00074"/>
    <w:rsid w:val="00E1274B"/>
    <w:rsid w:val="00E54359"/>
    <w:rsid w:val="00F30DF6"/>
    <w:rsid w:val="00F65DA8"/>
    <w:rsid w:val="00F8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7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7C9"/>
    <w:rPr>
      <w:sz w:val="18"/>
      <w:szCs w:val="18"/>
    </w:rPr>
  </w:style>
  <w:style w:type="character" w:styleId="a5">
    <w:name w:val="Hyperlink"/>
    <w:rsid w:val="000B4A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4AB5"/>
    <w:pPr>
      <w:ind w:firstLineChars="200" w:firstLine="420"/>
    </w:pPr>
  </w:style>
  <w:style w:type="character" w:customStyle="1" w:styleId="apple-converted-space">
    <w:name w:val="apple-converted-space"/>
    <w:basedOn w:val="a0"/>
    <w:rsid w:val="000B4AB5"/>
  </w:style>
  <w:style w:type="paragraph" w:styleId="a7">
    <w:name w:val="Balloon Text"/>
    <w:basedOn w:val="a"/>
    <w:link w:val="Char1"/>
    <w:uiPriority w:val="99"/>
    <w:semiHidden/>
    <w:unhideWhenUsed/>
    <w:rsid w:val="001924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243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34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4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7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7C9"/>
    <w:rPr>
      <w:sz w:val="18"/>
      <w:szCs w:val="18"/>
    </w:rPr>
  </w:style>
  <w:style w:type="character" w:styleId="a5">
    <w:name w:val="Hyperlink"/>
    <w:rsid w:val="000B4A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4AB5"/>
    <w:pPr>
      <w:ind w:firstLineChars="200" w:firstLine="420"/>
    </w:pPr>
  </w:style>
  <w:style w:type="character" w:customStyle="1" w:styleId="apple-converted-space">
    <w:name w:val="apple-converted-space"/>
    <w:basedOn w:val="a0"/>
    <w:rsid w:val="000B4AB5"/>
  </w:style>
  <w:style w:type="paragraph" w:styleId="a7">
    <w:name w:val="Balloon Text"/>
    <w:basedOn w:val="a"/>
    <w:link w:val="Char1"/>
    <w:uiPriority w:val="99"/>
    <w:semiHidden/>
    <w:unhideWhenUsed/>
    <w:rsid w:val="001924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243F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34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ccsi.instrument.com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01A9-52A2-4F82-A9E1-D79A1440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师</dc:creator>
  <cp:lastModifiedBy>陈星羽</cp:lastModifiedBy>
  <cp:revision>4</cp:revision>
  <cp:lastPrinted>2015-03-02T08:53:00Z</cp:lastPrinted>
  <dcterms:created xsi:type="dcterms:W3CDTF">2016-01-19T01:50:00Z</dcterms:created>
  <dcterms:modified xsi:type="dcterms:W3CDTF">2016-01-22T09:20:00Z</dcterms:modified>
</cp:coreProperties>
</file>